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6CD86D7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2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B222EC1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55FC" w:rsidRPr="00D9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5394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543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322FD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55FC" w:rsidRPr="00D955FC">
        <w:rPr>
          <w:rFonts w:ascii="Times New Roman" w:hAnsi="Times New Roman"/>
          <w:bCs/>
          <w:sz w:val="24"/>
        </w:rPr>
        <w:t>ремонт фасада</w:t>
      </w:r>
      <w:r w:rsidR="00D955FC">
        <w:rPr>
          <w:rFonts w:ascii="Times New Roman" w:hAnsi="Times New Roman"/>
          <w:bCs/>
          <w:sz w:val="24"/>
        </w:rPr>
        <w:t>.</w:t>
      </w:r>
    </w:p>
    <w:p w14:paraId="27C790C6" w14:textId="178E3C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2C8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C8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2C8B">
        <w:rPr>
          <w:rFonts w:ascii="Times New Roman" w:eastAsia="Calibri" w:hAnsi="Times New Roman" w:cs="Times New Roman"/>
          <w:color w:val="000000"/>
          <w:sz w:val="24"/>
          <w:szCs w:val="24"/>
        </w:rPr>
        <w:t>42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5906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C2C8B" w:rsidRPr="00EC2C8B">
        <w:rPr>
          <w:rFonts w:ascii="Times New Roman" w:hAnsi="Times New Roman" w:cs="Times New Roman"/>
          <w:sz w:val="24"/>
          <w:szCs w:val="24"/>
        </w:rPr>
        <w:t>0572700000120002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6FF9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C2C8B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C2C8B">
        <w:rPr>
          <w:rFonts w:ascii="Times New Roman" w:hAnsi="Times New Roman"/>
          <w:bCs/>
          <w:sz w:val="24"/>
        </w:rPr>
        <w:t>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F357B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C2C8B" w:rsidRPr="009E2716">
        <w:rPr>
          <w:rFonts w:ascii="Times New Roman" w:hAnsi="Times New Roman"/>
          <w:bCs/>
          <w:sz w:val="24"/>
        </w:rPr>
        <w:t>8 448 850,20 руб. (Восемь миллионов четыреста сорок восемь тысяч восемьсот пятьдесят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51"/>
        <w:gridCol w:w="467"/>
        <w:gridCol w:w="1493"/>
        <w:gridCol w:w="1557"/>
        <w:gridCol w:w="1334"/>
        <w:gridCol w:w="1844"/>
        <w:gridCol w:w="1661"/>
      </w:tblGrid>
      <w:tr w:rsidR="00EC2C8B" w:rsidRPr="00EC2C8B" w14:paraId="7B71681C" w14:textId="77777777" w:rsidTr="00EC2C8B">
        <w:trPr>
          <w:cantSplit/>
          <w:trHeight w:val="2261"/>
        </w:trPr>
        <w:tc>
          <w:tcPr>
            <w:tcW w:w="495" w:type="pct"/>
            <w:vAlign w:val="center"/>
          </w:tcPr>
          <w:p w14:paraId="7F05FB04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7" w:type="pct"/>
            <w:vAlign w:val="center"/>
          </w:tcPr>
          <w:p w14:paraId="237BD086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5FFB791F" w14:textId="77777777" w:rsidR="00EC2C8B" w:rsidRPr="00EC2C8B" w:rsidRDefault="00EC2C8B" w:rsidP="00EC2C8B">
            <w:pPr>
              <w:spacing w:after="0"/>
              <w:ind w:left="113" w:right="113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3" w:type="pct"/>
            <w:vAlign w:val="center"/>
          </w:tcPr>
          <w:p w14:paraId="4D628F4D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3" w:type="pct"/>
            <w:vAlign w:val="center"/>
          </w:tcPr>
          <w:p w14:paraId="59204C2C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9" w:type="pct"/>
            <w:vAlign w:val="center"/>
          </w:tcPr>
          <w:p w14:paraId="47170D99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6" w:type="pct"/>
            <w:vAlign w:val="center"/>
          </w:tcPr>
          <w:p w14:paraId="5A7189B6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  <w:vAlign w:val="center"/>
          </w:tcPr>
          <w:p w14:paraId="50BCF0DE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C2C8B" w:rsidRPr="00EC2C8B" w14:paraId="09F72ED1" w14:textId="77777777" w:rsidTr="00EC2C8B">
        <w:trPr>
          <w:trHeight w:val="2783"/>
        </w:trPr>
        <w:tc>
          <w:tcPr>
            <w:tcW w:w="495" w:type="pct"/>
            <w:vAlign w:val="center"/>
          </w:tcPr>
          <w:p w14:paraId="48B3F6DA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B11ECA0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7/20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39AF9163" w14:textId="77777777" w:rsidR="00EC2C8B" w:rsidRPr="00EC2C8B" w:rsidRDefault="00EC2C8B" w:rsidP="00EC2C8B">
            <w:pPr>
              <w:spacing w:after="0"/>
              <w:ind w:left="113" w:right="113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693" w:type="pct"/>
            <w:vAlign w:val="center"/>
          </w:tcPr>
          <w:p w14:paraId="1F6965F3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23" w:type="pct"/>
            <w:vAlign w:val="center"/>
          </w:tcPr>
          <w:p w14:paraId="2978CCBB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A52F748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7/9/13/18-794/Д/ФС/2019-Виш7</w:t>
            </w:r>
          </w:p>
          <w:p w14:paraId="7BE5345C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EC2C8B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EC2C8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9" w:type="pct"/>
            <w:vAlign w:val="center"/>
          </w:tcPr>
          <w:p w14:paraId="231697E6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8 448 850,20</w:t>
            </w:r>
          </w:p>
        </w:tc>
        <w:tc>
          <w:tcPr>
            <w:tcW w:w="856" w:type="pct"/>
            <w:vAlign w:val="center"/>
          </w:tcPr>
          <w:p w14:paraId="34CE0A61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8 448 850,20</w:t>
            </w:r>
          </w:p>
        </w:tc>
        <w:tc>
          <w:tcPr>
            <w:tcW w:w="771" w:type="pct"/>
            <w:vAlign w:val="center"/>
          </w:tcPr>
          <w:p w14:paraId="5F70EB13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8 448 850,20</w:t>
            </w:r>
          </w:p>
        </w:tc>
      </w:tr>
      <w:tr w:rsidR="00EC2C8B" w:rsidRPr="00EC2C8B" w14:paraId="15209310" w14:textId="77777777" w:rsidTr="00EC2C8B">
        <w:trPr>
          <w:trHeight w:val="477"/>
        </w:trPr>
        <w:tc>
          <w:tcPr>
            <w:tcW w:w="3373" w:type="pct"/>
            <w:gridSpan w:val="6"/>
            <w:vAlign w:val="center"/>
          </w:tcPr>
          <w:p w14:paraId="6ACBC584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27" w:type="pct"/>
            <w:gridSpan w:val="2"/>
            <w:vAlign w:val="center"/>
          </w:tcPr>
          <w:p w14:paraId="26653EA2" w14:textId="77777777" w:rsidR="00EC2C8B" w:rsidRPr="00EC2C8B" w:rsidRDefault="00EC2C8B" w:rsidP="00EC2C8B">
            <w:pPr>
              <w:spacing w:after="0"/>
              <w:jc w:val="center"/>
            </w:pPr>
            <w:r w:rsidRPr="00EC2C8B">
              <w:rPr>
                <w:rFonts w:ascii="Times New Roman" w:eastAsia="Times New Roman" w:hAnsi="Times New Roman" w:cs="Times New Roman"/>
                <w:sz w:val="20"/>
              </w:rPr>
              <w:t>8 448 850,20</w:t>
            </w:r>
          </w:p>
        </w:tc>
      </w:tr>
    </w:tbl>
    <w:p w14:paraId="6BAAFF54" w14:textId="77777777" w:rsidR="00EC2C8B" w:rsidRDefault="00EC2C8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4F37A6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C8CDC64" w:rsidR="00CC06E7" w:rsidRDefault="00D955FC" w:rsidP="00D9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64CF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C8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C8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2C8B">
        <w:rPr>
          <w:rFonts w:ascii="Times New Roman" w:eastAsia="Calibri" w:hAnsi="Times New Roman" w:cs="Times New Roman"/>
          <w:color w:val="000000"/>
          <w:sz w:val="24"/>
          <w:szCs w:val="24"/>
        </w:rPr>
        <w:t>42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623A6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C2C8B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C2C8B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2C8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1B3BB44E" w:rsidR="003D0EB3" w:rsidRPr="003D0EB3" w:rsidRDefault="00D955F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4028E3B" w:rsidR="003D0EB3" w:rsidRPr="003D0EB3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AE4A8DF" w:rsidR="003D0EB3" w:rsidRPr="003D0EB3" w:rsidRDefault="00D955FC" w:rsidP="00D9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15, лит. А, помещение 3-Н, комн. 9, 3097359@mail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8 (812) 309-73-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6B410157" w:rsidR="003D0EB3" w:rsidRPr="00143419" w:rsidRDefault="00D955FC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C3EE144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4EDC2" w14:textId="77777777" w:rsidR="00D955FC" w:rsidRDefault="00D955FC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09AD1EA0" w:rsidR="00BC05BB" w:rsidRPr="00D57317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38FA67D" w:rsidR="00BC05BB" w:rsidRPr="00D57317" w:rsidRDefault="00D955F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рона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5B853720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620780E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р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5D8F22" w:rsidR="00BC05BB" w:rsidRPr="00BC05BB" w:rsidRDefault="00D955F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0671C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955FC" w:rsidRPr="00D95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а</w:t>
      </w:r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5D8843C8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D3C87" w14:textId="77777777" w:rsidR="00EC2C8B" w:rsidRDefault="00EC2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4B94AB" w14:textId="3943ECD6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1A75A" w14:textId="77777777" w:rsidR="00EC2C8B" w:rsidRDefault="00EC2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46B79D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3C487" w14:textId="709787C9" w:rsidR="00EC2C8B" w:rsidRDefault="00EC2C8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10EE1" w14:textId="0B1C2A3D" w:rsidR="00EC2C8B" w:rsidRDefault="00EC2C8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D1A29" w14:textId="77777777" w:rsidR="00EC2C8B" w:rsidRDefault="00EC2C8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D0AF7" w14:textId="77777777" w:rsidR="00915439" w:rsidRDefault="0091543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07D30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C2C8B" w:rsidRPr="00EC2C8B">
        <w:rPr>
          <w:rFonts w:ascii="Times New Roman" w:hAnsi="Times New Roman" w:cs="Times New Roman"/>
          <w:sz w:val="24"/>
          <w:szCs w:val="24"/>
        </w:rPr>
        <w:t>0572700000120002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2C8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4237072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8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15439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955FC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C2C8B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65D2-0A9B-4D76-BA39-E337F0B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9</cp:revision>
  <dcterms:created xsi:type="dcterms:W3CDTF">2016-12-12T06:38:00Z</dcterms:created>
  <dcterms:modified xsi:type="dcterms:W3CDTF">2020-04-17T13:17:00Z</dcterms:modified>
</cp:coreProperties>
</file>